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A1" w:rsidRDefault="000107E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еню    на « 9» Ноября 2023 года</w:t>
      </w:r>
    </w:p>
    <w:p w:rsidR="00021CA1" w:rsidRDefault="000107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CA1" w:rsidRDefault="000107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021CA1" w:rsidRDefault="000107E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21CA1" w:rsidRDefault="000107E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150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339"/>
        <w:gridCol w:w="992"/>
        <w:gridCol w:w="851"/>
        <w:gridCol w:w="850"/>
        <w:gridCol w:w="851"/>
        <w:gridCol w:w="1559"/>
        <w:gridCol w:w="1232"/>
      </w:tblGrid>
      <w:tr w:rsidR="000107E9" w:rsidTr="000107E9">
        <w:trPr>
          <w:trHeight w:val="268"/>
        </w:trPr>
        <w:tc>
          <w:tcPr>
            <w:tcW w:w="4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107E9" w:rsidTr="000107E9">
        <w:trPr>
          <w:trHeight w:val="249"/>
        </w:trPr>
        <w:tc>
          <w:tcPr>
            <w:tcW w:w="4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4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A1" w:rsidTr="000107E9">
        <w:trPr>
          <w:trHeight w:val="400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021CA1" w:rsidTr="000107E9">
        <w:trPr>
          <w:trHeight w:val="254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021CA1" w:rsidTr="000107E9">
        <w:trPr>
          <w:trHeight w:val="298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021CA1" w:rsidTr="000107E9">
        <w:trPr>
          <w:trHeight w:val="367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021CA1" w:rsidTr="000107E9">
        <w:trPr>
          <w:trHeight w:val="403"/>
        </w:trPr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21C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19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1CA1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-91</w:t>
            </w:r>
          </w:p>
        </w:tc>
      </w:tr>
    </w:tbl>
    <w:p w:rsidR="00021CA1" w:rsidRDefault="000107E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057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405"/>
        <w:gridCol w:w="968"/>
        <w:gridCol w:w="834"/>
        <w:gridCol w:w="833"/>
        <w:gridCol w:w="976"/>
        <w:gridCol w:w="1561"/>
        <w:gridCol w:w="1090"/>
      </w:tblGrid>
      <w:tr w:rsidR="000107E9" w:rsidTr="00284840">
        <w:trPr>
          <w:trHeight w:val="318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107E9" w:rsidTr="00284840">
        <w:trPr>
          <w:trHeight w:val="267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44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9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 w:rsidP="00A4674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7E9" w:rsidTr="000107E9">
        <w:trPr>
          <w:trHeight w:val="38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горошком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0107E9" w:rsidTr="000107E9">
        <w:trPr>
          <w:trHeight w:val="38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0107E9" w:rsidTr="000107E9">
        <w:trPr>
          <w:trHeight w:val="418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0107E9" w:rsidTr="000107E9">
        <w:trPr>
          <w:trHeight w:val="256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0107E9" w:rsidTr="000107E9">
        <w:trPr>
          <w:trHeight w:val="37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0107E9" w:rsidTr="000107E9">
        <w:trPr>
          <w:trHeight w:val="42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0107E9" w:rsidTr="000107E9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t>7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0107E9" w:rsidTr="000107E9">
        <w:trPr>
          <w:trHeight w:val="24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 xml:space="preserve">  0,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02</w:t>
            </w:r>
          </w:p>
        </w:tc>
      </w:tr>
      <w:tr w:rsidR="000107E9" w:rsidTr="000107E9">
        <w:trPr>
          <w:trHeight w:val="24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t>9</w:t>
            </w: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5</w:t>
            </w:r>
          </w:p>
        </w:tc>
      </w:tr>
      <w:tr w:rsidR="000107E9" w:rsidTr="000107E9">
        <w:trPr>
          <w:trHeight w:val="30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4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4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6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,8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107E9" w:rsidRDefault="000107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3</w:t>
            </w:r>
          </w:p>
        </w:tc>
      </w:tr>
    </w:tbl>
    <w:p w:rsidR="00021CA1" w:rsidRDefault="000107E9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21CA1" w:rsidRDefault="00021CA1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107E9">
      <w:pPr>
        <w:overflowPunct w:val="0"/>
        <w:spacing w:after="0" w:line="240" w:lineRule="auto"/>
        <w:ind w:hanging="113"/>
      </w:pPr>
      <w:bookmarkStart w:id="1" w:name="__DdeLink__11166_172298241811112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21CA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1CA1" w:rsidRDefault="000107E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8»Ноября 2023 года</w:t>
      </w:r>
    </w:p>
    <w:p w:rsidR="00021CA1" w:rsidRDefault="000107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1CA1" w:rsidRDefault="000107E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021CA1" w:rsidRDefault="000107E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sectPr w:rsidR="00021CA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A1"/>
    <w:rsid w:val="000107E9"/>
    <w:rsid w:val="0002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F23-2367-4D29-84E1-2159E86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6</Words>
  <Characters>1408</Characters>
  <Application>Microsoft Office Word</Application>
  <DocSecurity>0</DocSecurity>
  <Lines>11</Lines>
  <Paragraphs>3</Paragraphs>
  <ScaleCrop>false</ScaleCrop>
  <Company>Krokoz™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8</cp:revision>
  <cp:lastPrinted>2023-11-07T19:57:00Z</cp:lastPrinted>
  <dcterms:created xsi:type="dcterms:W3CDTF">2021-04-03T12:14:00Z</dcterms:created>
  <dcterms:modified xsi:type="dcterms:W3CDTF">2023-11-0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